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红塔银行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云南红塔银行股份有限公司（以下简称“本行”）是中国烟草直属管理的一家城市商业银行，于2016年7月26日正式更名运营。截至2022年末，本行注册资本63亿元，资本净额达151亿元，资产总额达1519亿元。本行将立足新起点，抓住新机遇，坚持“扎根行业、服务云南、走向全国、辐射南亚及东南亚”的发展定位，加快实施“产业银行+科技银行”双轮驱动战略发展举措，聚焦建设“一流产业银行、特色首选银行、优势数字银行、梦想文化银行”四大目标，不断开创跨越式高质量发展新局面，致力于成为全国一流产业银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截止时间：</w:t>
            </w: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4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24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请应聘者登陆本行官网（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ynhtbank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宋体" w:hAnsi="宋体" w:eastAsia="宋体" w:cs="宋体"/>
                <w:sz w:val="24"/>
                <w:szCs w:val="24"/>
              </w:rPr>
              <w:t>http://www.ynhtbank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sz w:val="24"/>
                <w:szCs w:val="24"/>
              </w:rPr>
              <w:t>），点击右下方的“诚聘英才”，完成报名申请。每位应聘者只允许报一个岗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老师：0871-65236582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老师：0871-68265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tsazz-t_a4xRjJZCoVPFY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tsazz-t_a4xRjJZCoVPFY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AA254DA"/>
    <w:rsid w:val="3D8908B8"/>
    <w:rsid w:val="3E861E7D"/>
    <w:rsid w:val="419C5011"/>
    <w:rsid w:val="42FB5AFA"/>
    <w:rsid w:val="44112D07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15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2T07:2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47AC4147A4471798489555E65D212C_13</vt:lpwstr>
  </property>
</Properties>
</file>